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9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 xml:space="preserve">АНКЕТА ДЛЯ ОПРОСА СУБЪЕКТОВ </w:t>
      </w:r>
    </w:p>
    <w:p w:rsidR="006538EB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019" w:rsidRDefault="00DC2019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703E51" w:rsidRDefault="006538EB" w:rsidP="00DC2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51">
        <w:rPr>
          <w:rFonts w:ascii="Times New Roman" w:hAnsi="Times New Roman" w:cs="Times New Roman"/>
          <w:b/>
          <w:sz w:val="24"/>
          <w:szCs w:val="24"/>
        </w:rPr>
        <w:t>ОЦЕНКА СОСТОЯНИЯ И РАЗВИТИЯ КОНКУРЕНТНОЙ СРЕДЫ НА РЫНКАХ ТОВАРОВ И</w:t>
      </w:r>
      <w:r w:rsidR="00DC2019" w:rsidRPr="0070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E5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C2019" w:rsidRPr="00703E51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DC2019" w:rsidRPr="00703E51" w:rsidRDefault="00DC2019" w:rsidP="00F81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>Уважаемый представитель бизнеса!</w:t>
      </w: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9B0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конкурентной среды на рынках товаров и услуг </w:t>
      </w:r>
      <w:r w:rsidR="00DC2019">
        <w:rPr>
          <w:rFonts w:ascii="Times New Roman" w:hAnsi="Times New Roman" w:cs="Times New Roman"/>
          <w:sz w:val="28"/>
          <w:szCs w:val="28"/>
        </w:rPr>
        <w:t xml:space="preserve">Волгоградской области комитет экономики Волгоградской области </w:t>
      </w:r>
      <w:r w:rsidRPr="00DC2019">
        <w:rPr>
          <w:rFonts w:ascii="Times New Roman" w:hAnsi="Times New Roman" w:cs="Times New Roman"/>
          <w:sz w:val="28"/>
          <w:szCs w:val="28"/>
        </w:rPr>
        <w:t>проводит опрос мнения предпринимателей нашего региона о состоянии и развитии конкурентной среды</w:t>
      </w:r>
      <w:r w:rsidRPr="00E3554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DC2019">
        <w:rPr>
          <w:rFonts w:ascii="Times New Roman" w:hAnsi="Times New Roman" w:cs="Times New Roman"/>
          <w:sz w:val="28"/>
          <w:szCs w:val="28"/>
        </w:rPr>
        <w:t xml:space="preserve"> на региональных рынках товаров и услуг. </w:t>
      </w:r>
    </w:p>
    <w:p w:rsidR="009B06BE" w:rsidRPr="00DC2019" w:rsidRDefault="009B06BE" w:rsidP="009B0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9B06BE" w:rsidRPr="00DC2019" w:rsidRDefault="009B06BE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и развития конкурентной среды в</w:t>
      </w:r>
      <w:r w:rsidR="009B06B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C2019">
        <w:rPr>
          <w:rFonts w:ascii="Times New Roman" w:hAnsi="Times New Roman" w:cs="Times New Roman"/>
          <w:sz w:val="28"/>
          <w:szCs w:val="28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9B06BE" w:rsidRPr="00DC2019" w:rsidRDefault="009B06BE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6BE" w:rsidRDefault="006538EB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6BE">
        <w:rPr>
          <w:rFonts w:ascii="Times New Roman" w:hAnsi="Times New Roman" w:cs="Times New Roman"/>
          <w:b/>
          <w:sz w:val="28"/>
          <w:szCs w:val="28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9B06BE" w:rsidRPr="009B06B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9B06BE">
        <w:rPr>
          <w:rFonts w:ascii="Times New Roman" w:hAnsi="Times New Roman" w:cs="Times New Roman"/>
          <w:b/>
          <w:sz w:val="28"/>
          <w:szCs w:val="28"/>
        </w:rPr>
        <w:t>.</w:t>
      </w: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Pr="00DC2019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 </w:t>
      </w:r>
      <w:r w:rsidR="00E35540" w:rsidRPr="00E3554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35540" w:rsidRPr="00E355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5540" w:rsidRPr="00DC2019">
        <w:rPr>
          <w:rFonts w:ascii="Times New Roman" w:hAnsi="Times New Roman" w:cs="Times New Roman"/>
          <w:sz w:val="24"/>
          <w:szCs w:val="24"/>
        </w:rPr>
        <w:t>Условия, позволяющие осуществлять ведение деятельности на рынке товара, работы, услуги необходимого числа продавцо</w:t>
      </w:r>
      <w:r w:rsidR="00E35540">
        <w:rPr>
          <w:rFonts w:ascii="Times New Roman" w:hAnsi="Times New Roman" w:cs="Times New Roman"/>
          <w:sz w:val="24"/>
          <w:szCs w:val="24"/>
        </w:rPr>
        <w:t xml:space="preserve">в для формирования достаточного </w:t>
      </w:r>
      <w:r w:rsidR="00E35540" w:rsidRPr="00DC2019">
        <w:rPr>
          <w:rFonts w:ascii="Times New Roman" w:hAnsi="Times New Roman" w:cs="Times New Roman"/>
          <w:sz w:val="24"/>
          <w:szCs w:val="24"/>
        </w:rPr>
        <w:t xml:space="preserve">для </w:t>
      </w:r>
      <w:r w:rsidR="00E35540">
        <w:rPr>
          <w:rFonts w:ascii="Times New Roman" w:hAnsi="Times New Roman" w:cs="Times New Roman"/>
          <w:sz w:val="24"/>
          <w:szCs w:val="24"/>
        </w:rPr>
        <w:t>п</w:t>
      </w:r>
      <w:r w:rsidR="00E35540" w:rsidRPr="00DC2019">
        <w:rPr>
          <w:rFonts w:ascii="Times New Roman" w:hAnsi="Times New Roman" w:cs="Times New Roman"/>
          <w:sz w:val="24"/>
          <w:szCs w:val="24"/>
        </w:rPr>
        <w:t xml:space="preserve">отребителей объема, выбора и ассортимента продукции, а также возможности для входа на этот рынок новых продавцов. </w:t>
      </w:r>
    </w:p>
    <w:p w:rsidR="006538EB" w:rsidRPr="00DC2019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A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АРАКТЕРИСТИКИ БИЗНЕСА</w:t>
      </w:r>
    </w:p>
    <w:p w:rsidR="00E35540" w:rsidRDefault="00E35540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322" w:type="dxa"/>
        <w:tblLook w:val="04A0"/>
      </w:tblPr>
      <w:tblGrid>
        <w:gridCol w:w="4219"/>
        <w:gridCol w:w="709"/>
        <w:gridCol w:w="3689"/>
        <w:gridCol w:w="705"/>
      </w:tblGrid>
      <w:tr w:rsidR="00F81A2A" w:rsidTr="00F81A2A">
        <w:tc>
          <w:tcPr>
            <w:tcW w:w="4928" w:type="dxa"/>
            <w:gridSpan w:val="2"/>
          </w:tcPr>
          <w:p w:rsidR="00F81A2A" w:rsidRPr="00F81A2A" w:rsidRDefault="00F81A2A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1A2A">
              <w:rPr>
                <w:rFonts w:ascii="Times New Roman" w:hAnsi="Times New Roman" w:cs="Times New Roman"/>
                <w:b/>
                <w:sz w:val="24"/>
                <w:szCs w:val="24"/>
              </w:rPr>
              <w:t>1. В ТЕЧЕНИЕ КАКОГО ПЕРИОДА ВРЕМЕНИ ВАШ БИЗНЕС ОСУЩЕСТВЛЯЕТ СВОЮ ДЕЯТЕЛЬНОСТЬ?</w:t>
            </w:r>
            <w:r w:rsidRPr="00F8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один вариант ответа)</w:t>
            </w:r>
          </w:p>
        </w:tc>
        <w:tc>
          <w:tcPr>
            <w:tcW w:w="4394" w:type="dxa"/>
            <w:gridSpan w:val="2"/>
          </w:tcPr>
          <w:p w:rsidR="00F81A2A" w:rsidRPr="00F81A2A" w:rsidRDefault="00F81A2A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1A2A">
              <w:rPr>
                <w:rFonts w:ascii="Times New Roman" w:hAnsi="Times New Roman" w:cs="Times New Roman"/>
                <w:b/>
                <w:sz w:val="24"/>
                <w:szCs w:val="24"/>
              </w:rPr>
              <w:t>2. КАКУЮ ДОЛЖНОСТЬ ВЫ ЗАНИМАЕТЕ В ОРГАНИЗАЦИИ, КОТОРУЮ ВЫ ПРЕДСТАВЛЯЕТЕ?</w:t>
            </w:r>
            <w:r w:rsidRPr="00F8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все подходящие варианты ответа) 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обственник бизнеса (совладелец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ысшего звена (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иректор, заместитель генерального директора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или иная аналогичная позиция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40" w:rsidTr="00F81A2A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ее 5 лет </w:t>
            </w:r>
          </w:p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реднего звена (руководитель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/ подразделения / отдела)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 руководящий сотрудник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1A2A" w:rsidRPr="00F81A2A" w:rsidRDefault="00F81A2A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8EB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5540">
        <w:rPr>
          <w:rFonts w:ascii="Times New Roman" w:hAnsi="Times New Roman" w:cs="Times New Roman"/>
          <w:b/>
          <w:sz w:val="24"/>
          <w:szCs w:val="24"/>
        </w:rPr>
        <w:t xml:space="preserve">3. РАЗМЕР БИЗНЕСА: </w:t>
      </w:r>
    </w:p>
    <w:p w:rsidR="00E35540" w:rsidRDefault="00E35540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2" w:type="dxa"/>
        <w:tblLook w:val="04A0"/>
      </w:tblPr>
      <w:tblGrid>
        <w:gridCol w:w="4219"/>
        <w:gridCol w:w="709"/>
        <w:gridCol w:w="3689"/>
        <w:gridCol w:w="705"/>
      </w:tblGrid>
      <w:tr w:rsidR="00E35540" w:rsidRPr="00F81A2A" w:rsidTr="00E3393C">
        <w:tc>
          <w:tcPr>
            <w:tcW w:w="4928" w:type="dxa"/>
            <w:gridSpan w:val="2"/>
          </w:tcPr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КАКОВА ЧИСЛЕННОСТЬ </w:t>
            </w:r>
          </w:p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>РУДНИКОВ ВАШЕЙ ОРГАНИЗАЦИИ В НАСТОЯЩЕЕ ВРЕМЯ?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один вариант ответа) </w:t>
            </w:r>
          </w:p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gridSpan w:val="2"/>
          </w:tcPr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>3.2. КАКОВА ПРИМЕРНАЯ ВЕЛИЧИНА ГОДОВОГО ОБОРОТА БИЗНЕСА, КОТОРЫЙ ВЫ ПРЕДСТАВЛЯЕТЕ?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>один вариант ответа)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о 15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о 120 млн. рублей (микро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6 до 100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т 120 до 800 млн. рублей (малое 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01 до 250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т 800 до 2000 млн. рублей (среднее 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251 до 1000 человек </w:t>
            </w: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ее 2000 млн. рублей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человек </w:t>
            </w: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5540" w:rsidRPr="00E35540" w:rsidRDefault="00E35540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2AF4" w:rsidRDefault="00B32AF4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5540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11E">
        <w:rPr>
          <w:rFonts w:ascii="Times New Roman" w:hAnsi="Times New Roman" w:cs="Times New Roman"/>
          <w:b/>
          <w:sz w:val="28"/>
          <w:szCs w:val="28"/>
        </w:rPr>
        <w:t>*</w:t>
      </w:r>
      <w:r w:rsidRPr="00DC2019">
        <w:rPr>
          <w:rFonts w:ascii="Times New Roman" w:hAnsi="Times New Roman" w:cs="Times New Roman"/>
          <w:sz w:val="28"/>
          <w:szCs w:val="28"/>
        </w:rPr>
        <w:t xml:space="preserve"> </w:t>
      </w:r>
      <w:r w:rsidR="00E35540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3554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июля 2015</w:t>
      </w:r>
      <w:r w:rsidR="00E35540">
        <w:rPr>
          <w:rFonts w:ascii="Times New Roman" w:hAnsi="Times New Roman" w:cs="Times New Roman"/>
          <w:sz w:val="24"/>
          <w:szCs w:val="24"/>
        </w:rPr>
        <w:t xml:space="preserve"> </w:t>
      </w:r>
      <w:r w:rsidRPr="00E35540">
        <w:rPr>
          <w:rFonts w:ascii="Times New Roman" w:hAnsi="Times New Roman" w:cs="Times New Roman"/>
          <w:sz w:val="24"/>
          <w:szCs w:val="24"/>
        </w:rPr>
        <w:t>г. №702 «О предельных значениях выручки от реализации товаров (работ, услуг) для каждой категории субъектов</w:t>
      </w:r>
      <w:r w:rsidR="00E35540">
        <w:rPr>
          <w:rFonts w:ascii="Times New Roman" w:hAnsi="Times New Roman" w:cs="Times New Roman"/>
          <w:sz w:val="24"/>
          <w:szCs w:val="24"/>
        </w:rPr>
        <w:t xml:space="preserve"> </w:t>
      </w:r>
      <w:r w:rsidRPr="00E3554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» </w:t>
      </w: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8EB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40">
        <w:rPr>
          <w:rFonts w:ascii="Times New Roman" w:hAnsi="Times New Roman"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 КОТОРЫЙ ВЫ ПРЕДСТАВЛЯЕТЕ?</w:t>
      </w:r>
      <w:r w:rsidRPr="00E35540">
        <w:rPr>
          <w:rFonts w:ascii="Times New Roman" w:hAnsi="Times New Roman" w:cs="Times New Roman"/>
          <w:b/>
          <w:sz w:val="28"/>
          <w:szCs w:val="28"/>
        </w:rPr>
        <w:t xml:space="preserve"> (пожалуйста, отметьте основной вид деятельности бизнеса, который Вы представляете) </w:t>
      </w: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709"/>
      </w:tblGrid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охота и лесное хозяй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боловство, рыбовод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ищевых продуктов, включая напитки, и табака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ое и швейное производ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резиновых и пластмассовых изделий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E35540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шин и оборудования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6F32" w:rsidTr="005A6F32">
        <w:tc>
          <w:tcPr>
            <w:tcW w:w="8613" w:type="dxa"/>
          </w:tcPr>
          <w:p w:rsidR="005A6F32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автотранспортными средствами и мотоциклами, их обслуживание и ремонт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птовая торговля (кроме торговли автотранспортными средствами и мотоциклами)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и рестораны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Финансовые услуги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F32" w:rsidTr="005A6F32">
        <w:tc>
          <w:tcPr>
            <w:tcW w:w="8613" w:type="dxa"/>
          </w:tcPr>
          <w:p w:rsidR="005A6F32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C85BB0" w:rsidRDefault="00C85BB0" w:rsidP="002A16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649" w:rsidRDefault="002A1649" w:rsidP="002A16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649" w:rsidRPr="002A1649" w:rsidRDefault="002A1649" w:rsidP="002A16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49">
        <w:rPr>
          <w:rFonts w:ascii="Times New Roman" w:hAnsi="Times New Roman" w:cs="Times New Roman"/>
          <w:b/>
          <w:sz w:val="24"/>
          <w:szCs w:val="24"/>
        </w:rPr>
        <w:t>5. ОСНОВНОЙ ПРОДУКЦИЕЙ (ТОВАРОМ, РАБОТОЙ, УСЛУГОЙ) БИЗНЕСА, КОТОРЫЙ ВЫ ПРЕДСТАВЛЯЕТЕ, ЯВЛЯЕТСЯ:</w:t>
      </w:r>
      <w:r w:rsidRPr="002A1649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35540" w:rsidRP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1"/>
        <w:gridCol w:w="593"/>
        <w:gridCol w:w="4556"/>
        <w:gridCol w:w="658"/>
      </w:tblGrid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продукция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ырье или материалы для дальнейшей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аботки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изнес осуществляет торговлю или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истрибуцию товаров и услуг,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ных другими компаниями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ы для производства конечной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4"/>
          <w:szCs w:val="24"/>
        </w:rPr>
        <w:t>6. КАКУЮ ИМЕННО ПРОДУКЦИЮ (ТОВАРЫ, РАБОТЫ, УСЛУГИ) РЕАЛИЗУЕТ БИЗНЕС, КОТОРЫЙ ВЫ ПРЕДСТАВЛЯЕТЕ?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сновную продукцию, товар, работу, услугу) </w:t>
      </w:r>
    </w:p>
    <w:p w:rsidR="00873B5C" w:rsidRDefault="00873B5C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C" w:rsidRPr="00873B5C" w:rsidRDefault="00873B5C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Default="00873B5C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B5C" w:rsidRPr="00DC2019" w:rsidRDefault="00873B5C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4"/>
          <w:szCs w:val="24"/>
        </w:rPr>
        <w:t xml:space="preserve">7. КАКОЙ ГЕОГРАФИЧЕСКИЙ РЫНОК (РЫНКИ) ЯВЛЯЕТСЯ ОСНОВНЫМ* ДЛЯ БИЗНЕСА, КОТОРЫЙ ВЫ ПРЕДСТАВЛЯЕТЕ? 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(пожалуйста, укажите один наиболее подходящий вариант ответа) </w:t>
      </w:r>
    </w:p>
    <w:p w:rsidR="00873B5C" w:rsidRDefault="00873B5C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755"/>
        <w:gridCol w:w="703"/>
      </w:tblGrid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Локальный рынок (отдельное муниципальное образование)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нескольких субъектов Российской Федерации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ок Российской Федерации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стран СНГ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стран дальнего зарубежья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3B5C" w:rsidRDefault="00873B5C" w:rsidP="00873B5C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8"/>
          <w:szCs w:val="28"/>
        </w:rPr>
        <w:t>*</w:t>
      </w:r>
      <w:r w:rsidRPr="00DC2019">
        <w:rPr>
          <w:rFonts w:ascii="Times New Roman" w:hAnsi="Times New Roman" w:cs="Times New Roman"/>
          <w:sz w:val="28"/>
          <w:szCs w:val="28"/>
        </w:rPr>
        <w:t xml:space="preserve"> под основным рынком подразумевается тот географический рынок, где регулярно реализуется наибольшая доля продукции (товара, работы, услуги) бизнеса </w:t>
      </w:r>
    </w:p>
    <w:p w:rsidR="00873B5C" w:rsidRDefault="00873B5C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Pr="00DC2019" w:rsidRDefault="00873B5C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Pr="00B32AF4" w:rsidRDefault="006538EB" w:rsidP="00873B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AF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6538EB" w:rsidRPr="00B32AF4" w:rsidRDefault="006538EB" w:rsidP="00873B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AF4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873B5C" w:rsidRDefault="00873B5C" w:rsidP="00873B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8EB" w:rsidRDefault="006538EB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73B5C">
        <w:rPr>
          <w:rFonts w:ascii="Times New Roman" w:hAnsi="Times New Roman" w:cs="Times New Roman"/>
          <w:b/>
          <w:sz w:val="24"/>
          <w:szCs w:val="24"/>
        </w:rPr>
        <w:t>ВЫБЕРИТЕ УТВЕРЖДЕНИЕ, НАИБОЛЕЕ ТОЧНО ХАРАКТЕРИЗУЮЩЕЕ УСЛОВИЯ ВЕДЕНИЯ БИ</w:t>
      </w:r>
      <w:r w:rsidR="00873B5C" w:rsidRPr="00873B5C">
        <w:rPr>
          <w:rFonts w:ascii="Times New Roman" w:hAnsi="Times New Roman" w:cs="Times New Roman"/>
          <w:b/>
          <w:sz w:val="24"/>
          <w:szCs w:val="24"/>
        </w:rPr>
        <w:t>ЗНЕСА, КОТОРЫЙ ВЫ ПРЕДСТАВЛЯЕТЕ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p w:rsidR="00583505" w:rsidRDefault="00583505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 сопутствующих услуг, иное)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конкуренции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слуг (снижение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, повышение качества, развитие сопутствующих услуг, иное) 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слабая конку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 конкуренция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</w:t>
            </w:r>
            <w:r w:rsidR="0058511E">
              <w:rPr>
                <w:rFonts w:ascii="Times New Roman" w:hAnsi="Times New Roman" w:cs="Times New Roman"/>
                <w:sz w:val="28"/>
                <w:szCs w:val="28"/>
              </w:rPr>
              <w:t xml:space="preserve">пользуемые компанией ранее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ая конкуренция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AF57C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</w:t>
            </w:r>
            <w:r w:rsidR="0058511E">
              <w:rPr>
                <w:rFonts w:ascii="Times New Roman" w:hAnsi="Times New Roman" w:cs="Times New Roman"/>
                <w:sz w:val="28"/>
                <w:szCs w:val="28"/>
              </w:rPr>
              <w:t>не используемые компанией ранее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очень высокая конкуренция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AF57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3505" w:rsidRPr="00873B5C" w:rsidRDefault="00583505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7C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F57C7">
        <w:rPr>
          <w:rFonts w:ascii="Times New Roman" w:hAnsi="Times New Roman" w:cs="Times New Roman"/>
          <w:b/>
          <w:sz w:val="24"/>
          <w:szCs w:val="24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</w:r>
      <w:r w:rsidRPr="00AF57C7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E73F0" w:rsidRDefault="00EE73F0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т конкурентов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 до 3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4 и более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ьшое число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E73F0" w:rsidRPr="00AF57C7" w:rsidRDefault="00EE73F0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EE73F0" w:rsidRDefault="006538EB" w:rsidP="00EE7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F0">
        <w:rPr>
          <w:rFonts w:ascii="Times New Roman" w:hAnsi="Times New Roman" w:cs="Times New Roman"/>
          <w:b/>
          <w:sz w:val="24"/>
          <w:szCs w:val="24"/>
        </w:rPr>
        <w:t>10. КАК ИЗМЕНИЛОСЬ ЧИСЛО КОНКУРЕНТОВ БИЗНЕСА, КОТОРЫЙ ВЫ ПРЕДСТАВЛЯЕТЕ, НА ОСНОВНОМ РЫНКЕ ТОВАРОВ И УСЛУГ ЗА ПОСЛЕДНИЕ 3 ГОДА?</w:t>
      </w:r>
      <w:r w:rsidRPr="00EE73F0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E73F0" w:rsidRDefault="00EE73F0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величилось на 1-3 конкурента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ось более чем на 4 конкурента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ократилось на 1-3 конкурента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ократилось более чем на 4 конкурента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 изменилось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73F0" w:rsidTr="00E3393C">
        <w:tc>
          <w:tcPr>
            <w:tcW w:w="8613" w:type="dxa"/>
          </w:tcPr>
          <w:p w:rsidR="00EE73F0" w:rsidRPr="00DC2019" w:rsidRDefault="00EE73F0" w:rsidP="00EE7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EE73F0" w:rsidRPr="00DC2019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38EB" w:rsidRDefault="005237F0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6538EB" w:rsidRPr="00D13AFE">
        <w:rPr>
          <w:rFonts w:ascii="Times New Roman" w:hAnsi="Times New Roman" w:cs="Times New Roman"/>
          <w:b/>
          <w:sz w:val="24"/>
          <w:szCs w:val="24"/>
        </w:rPr>
        <w:t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</w:t>
      </w:r>
      <w:r w:rsidR="006538EB" w:rsidRPr="00D13AFE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 для каждой строки) </w:t>
      </w:r>
    </w:p>
    <w:p w:rsid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39" w:type="dxa"/>
        <w:tblLook w:val="04A0"/>
      </w:tblPr>
      <w:tblGrid>
        <w:gridCol w:w="2660"/>
        <w:gridCol w:w="1370"/>
        <w:gridCol w:w="1383"/>
        <w:gridCol w:w="1680"/>
        <w:gridCol w:w="1362"/>
        <w:gridCol w:w="884"/>
      </w:tblGrid>
      <w:tr w:rsidR="00D13AFE" w:rsidTr="00CC2093">
        <w:trPr>
          <w:cantSplit/>
          <w:trHeight w:val="2042"/>
        </w:trPr>
        <w:tc>
          <w:tcPr>
            <w:tcW w:w="266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2-3 поставщика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4 и бол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Большое числ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AFE" w:rsidTr="00CC2093">
        <w:tc>
          <w:tcPr>
            <w:tcW w:w="2660" w:type="dxa"/>
          </w:tcPr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авщиков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акуп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го товара (работы, </w:t>
            </w:r>
          </w:p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37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CC2093">
        <w:tc>
          <w:tcPr>
            <w:tcW w:w="2660" w:type="dxa"/>
          </w:tcPr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ренции между поставщиками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ного закупаемого товара (работы, услуги) </w:t>
            </w:r>
          </w:p>
        </w:tc>
        <w:tc>
          <w:tcPr>
            <w:tcW w:w="137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AFE" w:rsidRP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F4" w:rsidRDefault="00B32AF4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8EB" w:rsidRPr="00D13AFE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ПРИ ЖЕЛАНИИ, ПОЖАЛУЙСТА, УКАЖИТЕ НАИМЕНОВАНИЕ ОСНОВНОГО </w:t>
      </w:r>
    </w:p>
    <w:p w:rsidR="006538EB" w:rsidRPr="00D13AFE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ЗАКУПАЕМОГО ТОВАРА (РАБОТЫ, УСЛУГИ). </w:t>
      </w:r>
    </w:p>
    <w:p w:rsidR="006538EB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13A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D13AFE" w:rsidRPr="00DC2019" w:rsidRDefault="00D13AFE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D13AFE" w:rsidRDefault="006538EB" w:rsidP="00D13A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2</w:t>
      </w:r>
      <w:r w:rsidRPr="00D13AFE">
        <w:rPr>
          <w:rFonts w:ascii="Times New Roman" w:hAnsi="Times New Roman" w:cs="Times New Roman"/>
          <w:b/>
          <w:sz w:val="24"/>
          <w:szCs w:val="24"/>
        </w:rPr>
        <w:t xml:space="preserve">. ПОЖАЛУЙСТА, УКАЖИТЕ НАИМЕНОВАНИЯ ТОВАРОВ, РАБОТ, УСЛУГ, </w:t>
      </w:r>
    </w:p>
    <w:p w:rsidR="006538EB" w:rsidRPr="00D13AFE" w:rsidRDefault="006538EB" w:rsidP="00D13A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. </w:t>
      </w: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13A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5451E6" w:rsidRDefault="005451E6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D13AFE" w:rsidRDefault="006538EB" w:rsidP="00D13A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FE">
        <w:rPr>
          <w:rFonts w:ascii="Times New Roman" w:hAnsi="Times New Roman"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D13AFE" w:rsidRDefault="00D13AFE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3</w:t>
      </w:r>
      <w:r w:rsidRPr="00D13AFE">
        <w:rPr>
          <w:rFonts w:ascii="Times New Roman" w:hAnsi="Times New Roman" w:cs="Times New Roman"/>
          <w:b/>
          <w:sz w:val="24"/>
          <w:szCs w:val="24"/>
        </w:rPr>
        <w:t>. ПО ВАШЕМУ МНЕНИЮ, КАКИЕ ИЗ ПЕРЕЧИСЛЕННЫХ АДМИНИСТРАТИВНЫХ БАРЬЕРОВ</w:t>
      </w:r>
      <w:r w:rsidRPr="00D13AF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13AFE">
        <w:rPr>
          <w:rFonts w:ascii="Times New Roman" w:hAnsi="Times New Roman" w:cs="Times New Roman"/>
          <w:b/>
          <w:sz w:val="24"/>
          <w:szCs w:val="24"/>
        </w:rPr>
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Pr="00D13AFE">
        <w:rPr>
          <w:rFonts w:ascii="Times New Roman" w:hAnsi="Times New Roman" w:cs="Times New Roman"/>
          <w:b/>
          <w:sz w:val="28"/>
          <w:szCs w:val="28"/>
        </w:rPr>
        <w:t xml:space="preserve"> (укажите не более 3 вариантов ответа) </w:t>
      </w:r>
    </w:p>
    <w:p w:rsid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624"/>
      </w:tblGrid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ложность получения доступа к земельным участкам</w:t>
            </w:r>
          </w:p>
        </w:tc>
        <w:tc>
          <w:tcPr>
            <w:tcW w:w="624" w:type="dxa"/>
          </w:tcPr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ложность/ затянутость процедуры получения лицензий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Высокие налоги</w:t>
            </w:r>
          </w:p>
        </w:tc>
        <w:tc>
          <w:tcPr>
            <w:tcW w:w="624" w:type="dxa"/>
          </w:tcPr>
          <w:p w:rsidR="00D13AFE" w:rsidRPr="00DC2019" w:rsidRDefault="00D13AFE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  <w:tc>
          <w:tcPr>
            <w:tcW w:w="624" w:type="dxa"/>
          </w:tcPr>
          <w:p w:rsidR="00D13AFE" w:rsidRPr="00DC2019" w:rsidRDefault="00D13AFE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AFE" w:rsidRP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D13AF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 </w:t>
      </w:r>
      <w:r w:rsidRPr="00D13AFE">
        <w:rPr>
          <w:rFonts w:ascii="Times New Roman" w:hAnsi="Times New Roman" w:cs="Times New Roman"/>
          <w:sz w:val="24"/>
          <w:szCs w:val="24"/>
        </w:rPr>
        <w:t>Ограничения ведения предпринимательской деятельности и входа на рынок новых участников,</w:t>
      </w:r>
      <w:r w:rsidR="00D13AFE">
        <w:rPr>
          <w:rFonts w:ascii="Times New Roman" w:hAnsi="Times New Roman" w:cs="Times New Roman"/>
          <w:sz w:val="24"/>
          <w:szCs w:val="24"/>
        </w:rPr>
        <w:t xml:space="preserve"> </w:t>
      </w:r>
      <w:r w:rsidRPr="00D13AFE">
        <w:rPr>
          <w:rFonts w:ascii="Times New Roman" w:hAnsi="Times New Roman" w:cs="Times New Roman"/>
          <w:sz w:val="24"/>
          <w:szCs w:val="24"/>
        </w:rPr>
        <w:t xml:space="preserve">создаваемые органами государственной власти и местного самоуправления и иными органами и организациями, наделенными аналогичными правами. </w:t>
      </w: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E2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4</w:t>
      </w:r>
      <w:r w:rsidRPr="00671DE2">
        <w:rPr>
          <w:rFonts w:ascii="Times New Roman" w:hAnsi="Times New Roman" w:cs="Times New Roman"/>
          <w:b/>
          <w:sz w:val="24"/>
          <w:szCs w:val="24"/>
        </w:rPr>
        <w:t>. КАК БЫ ВЫ ОХАРАКТЕРИЗОВАЛИ ДЕЯТЕЛЬНОСТИ ОРГАНОВ ВЛАСТИ НА ОСНОВНОМ ДЛЯ БИЗНЕСА, КОТОРЫЙ ВЫ ПРЕДСТАВЛЯЕТЕ, РЫНКЕ?</w:t>
      </w:r>
      <w:r w:rsidRPr="00671DE2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помогают бизнесу своими действиями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рганы власти ничего не предпринимают, что и требуется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только мешают бизнесу своими действиями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В чем-то органы власти помогают, в чем-то мешают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DE2" w:rsidTr="00671DE2">
        <w:tc>
          <w:tcPr>
            <w:tcW w:w="8613" w:type="dxa"/>
          </w:tcPr>
          <w:p w:rsidR="00671DE2" w:rsidRPr="00DC2019" w:rsidRDefault="00671DE2" w:rsidP="00671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________________________________________________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DE2" w:rsidTr="00671DE2">
        <w:tc>
          <w:tcPr>
            <w:tcW w:w="8613" w:type="dxa"/>
          </w:tcPr>
          <w:p w:rsidR="00671DE2" w:rsidRPr="00DC2019" w:rsidRDefault="00671DE2" w:rsidP="00671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1DE2" w:rsidRPr="00671DE2" w:rsidRDefault="00671DE2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E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5</w:t>
      </w:r>
      <w:r w:rsidRPr="00671DE2">
        <w:rPr>
          <w:rFonts w:ascii="Times New Roman" w:hAnsi="Times New Roman" w:cs="Times New Roman"/>
          <w:b/>
          <w:sz w:val="24"/>
          <w:szCs w:val="24"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БЛИ БИЗНЕСА, КОТОРЫЙ ВЫ ПРЕДСТАВЛЯЕТЕ? </w:t>
      </w:r>
      <w:r w:rsidRPr="00671DE2">
        <w:rPr>
          <w:rFonts w:ascii="Times New Roman" w:hAnsi="Times New Roman" w:cs="Times New Roman"/>
          <w:b/>
          <w:sz w:val="28"/>
          <w:szCs w:val="28"/>
        </w:rPr>
        <w:t xml:space="preserve">(пожалуйста, укажите один наиболее подходящий вариант ответа) </w:t>
      </w:r>
    </w:p>
    <w:p w:rsidR="00B87C93" w:rsidRDefault="00B87C93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Есть непреодолимые административные барьеры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барьеры есть, но они преодолимы без существенных затрат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т административных барьеров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55823" w:rsidRPr="00671DE2" w:rsidRDefault="00B55823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B87C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93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6</w:t>
      </w:r>
      <w:r w:rsidRPr="00B87C93">
        <w:rPr>
          <w:rFonts w:ascii="Times New Roman" w:hAnsi="Times New Roman" w:cs="Times New Roman"/>
          <w:b/>
          <w:sz w:val="24"/>
          <w:szCs w:val="24"/>
        </w:rPr>
        <w:t>. 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</w:r>
      <w:r w:rsidRPr="00B87C93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были полностью устранены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ровень и количество административных барьеров не изменились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Pr="00DC2019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барьеры отсутствуют, как и ранее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Pr="00DC2019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2D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7</w:t>
      </w:r>
      <w:r w:rsidRPr="00275E2D">
        <w:rPr>
          <w:rFonts w:ascii="Times New Roman" w:hAnsi="Times New Roman" w:cs="Times New Roman"/>
          <w:b/>
          <w:sz w:val="24"/>
          <w:szCs w:val="24"/>
        </w:rPr>
        <w:t>. ОЦЕНИТЕ ХАРАКТЕРИСТИКИ УСЛУГ СУБЪЕКТОВ ЕСТЕСТВЕННЫХ МОНОПОЛИЙ В</w:t>
      </w:r>
      <w:r w:rsidR="00B32AF4">
        <w:rPr>
          <w:rFonts w:ascii="Times New Roman" w:hAnsi="Times New Roman" w:cs="Times New Roman"/>
          <w:b/>
          <w:sz w:val="24"/>
          <w:szCs w:val="24"/>
        </w:rPr>
        <w:t xml:space="preserve"> ВОЛГОГРАДСКУОЙ ОБЛАСТИ </w:t>
      </w:r>
      <w:r w:rsidRPr="00275E2D">
        <w:rPr>
          <w:rFonts w:ascii="Times New Roman" w:hAnsi="Times New Roman" w:cs="Times New Roman"/>
          <w:b/>
          <w:sz w:val="24"/>
          <w:szCs w:val="24"/>
        </w:rPr>
        <w:t xml:space="preserve">ПО СЛЕДУЮЩИМ КРИТЕРИЯМ: </w:t>
      </w:r>
    </w:p>
    <w:p w:rsidR="00275E2D" w:rsidRPr="00275E2D" w:rsidRDefault="00275E2D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E2D" w:rsidRDefault="006538EB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2D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/ низкая. 2. Скорее удовлетворительно/скорее низкая. 3. Скорее </w:t>
      </w:r>
      <w:r w:rsidR="0027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E2D">
        <w:rPr>
          <w:rFonts w:ascii="Times New Roman" w:hAnsi="Times New Roman" w:cs="Times New Roman"/>
          <w:b/>
          <w:sz w:val="24"/>
          <w:szCs w:val="24"/>
        </w:rPr>
        <w:t xml:space="preserve">неудовлетворительно/ скорее высокая. 4. Неудовлетворительно / высокая. 5. Затрудняюсь ответить. </w:t>
      </w:r>
    </w:p>
    <w:p w:rsidR="006538EB" w:rsidRDefault="006538EB" w:rsidP="00275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2D">
        <w:rPr>
          <w:rFonts w:ascii="Times New Roman" w:hAnsi="Times New Roman" w:cs="Times New Roman"/>
          <w:b/>
          <w:sz w:val="28"/>
          <w:szCs w:val="28"/>
        </w:rPr>
        <w:t xml:space="preserve">(укажите один ответ для каждой характеристики в каждой строке) </w:t>
      </w:r>
    </w:p>
    <w:p w:rsidR="00C556B5" w:rsidRPr="00275E2D" w:rsidRDefault="00C556B5" w:rsidP="00275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42" w:type="dxa"/>
        <w:tblLayout w:type="fixed"/>
        <w:tblLook w:val="04A0"/>
      </w:tblPr>
      <w:tblGrid>
        <w:gridCol w:w="2518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503"/>
      </w:tblGrid>
      <w:tr w:rsidR="00A800D7" w:rsidTr="00A800D7">
        <w:tc>
          <w:tcPr>
            <w:tcW w:w="2518" w:type="dxa"/>
          </w:tcPr>
          <w:p w:rsidR="00A800D7" w:rsidRDefault="00A800D7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лучения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(количество)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 подключения</w:t>
            </w:r>
          </w:p>
        </w:tc>
        <w:tc>
          <w:tcPr>
            <w:tcW w:w="2487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я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0D7" w:rsidTr="00A800D7">
        <w:tc>
          <w:tcPr>
            <w:tcW w:w="2518" w:type="dxa"/>
          </w:tcPr>
          <w:p w:rsidR="00A800D7" w:rsidRPr="00DC2019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, </w:t>
            </w:r>
          </w:p>
          <w:p w:rsidR="00275E2D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68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538EB" w:rsidRDefault="006538EB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7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8</w:t>
      </w:r>
      <w:r w:rsidRPr="00A800D7">
        <w:rPr>
          <w:rFonts w:ascii="Times New Roman" w:hAnsi="Times New Roman" w:cs="Times New Roman"/>
          <w:b/>
          <w:sz w:val="24"/>
          <w:szCs w:val="24"/>
        </w:rPr>
        <w:t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  <w:r w:rsidRPr="00A800D7">
        <w:rPr>
          <w:rFonts w:ascii="Times New Roman" w:hAnsi="Times New Roman" w:cs="Times New Roman"/>
          <w:b/>
          <w:sz w:val="28"/>
          <w:szCs w:val="28"/>
        </w:rPr>
        <w:t xml:space="preserve"> (пожалуйста, впишите примерные значения или интервал значений): </w:t>
      </w:r>
    </w:p>
    <w:p w:rsidR="00A800D7" w:rsidRDefault="00A800D7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52"/>
        <w:gridCol w:w="3153"/>
        <w:gridCol w:w="3153"/>
      </w:tblGrid>
      <w:tr w:rsidR="00A800D7" w:rsidTr="00A800D7">
        <w:tc>
          <w:tcPr>
            <w:tcW w:w="3152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цедур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учения услуги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>Подключение к электросетям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етям водоснабжения и водоотведения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тепловым сетям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телефонной сети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P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>Получение доступа к земельному участку</w:t>
            </w: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00D7" w:rsidRPr="00A800D7" w:rsidRDefault="00A800D7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73F0">
        <w:rPr>
          <w:rFonts w:ascii="Times New Roman" w:hAnsi="Times New Roman" w:cs="Times New Roman"/>
          <w:b/>
          <w:sz w:val="24"/>
          <w:szCs w:val="24"/>
        </w:rPr>
        <w:t>. ОЦЕНИТЕ КАЧЕСТВО ОФИЦИАЛЬНОЙ ИНФОРМАЦИИ О СОСТОЯНИИ КОНКУРЕНТНОЙ СРЕДЫ НА РЫНКАХ ТОВАРОВ И УСЛУГ СУБЪЕКТА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777"/>
        <w:gridCol w:w="1134"/>
        <w:gridCol w:w="1134"/>
        <w:gridCol w:w="992"/>
        <w:gridCol w:w="1843"/>
      </w:tblGrid>
      <w:tr w:rsidR="005237F0" w:rsidTr="005237F0">
        <w:trPr>
          <w:cantSplit/>
          <w:trHeight w:val="2741"/>
        </w:trPr>
        <w:tc>
          <w:tcPr>
            <w:tcW w:w="3510" w:type="dxa"/>
          </w:tcPr>
          <w:p w:rsidR="005237F0" w:rsidRDefault="005237F0" w:rsidP="00523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ветить/ мн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ичего не извест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о о такой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ности 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получения 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51E6" w:rsidRDefault="005451E6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ОЦЕНИТЕ КАЧЕСТВО ОФИЦИАЛЬНОЙ ИНФОРМАЦ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237F0">
        <w:rPr>
          <w:rFonts w:ascii="Times New Roman" w:hAnsi="Times New Roman" w:cs="Times New Roman"/>
          <w:b/>
          <w:sz w:val="24"/>
          <w:szCs w:val="24"/>
        </w:rPr>
        <w:t xml:space="preserve"> ДЕЯТЕЛЬНОСТИ ПО СОДЕЙСТВИЮ РАЗВИТИЮ КОНКУРЕНЦИИ, РАЗМЕЩАЕМОЙ УПОЛНОМОЧЕННЫМ ОРГАНОМ (КОМИТЕТОМ ЭКОНОМИКИ ВОЛГОГРАДСКОЙ ОБЛАСТИ).</w:t>
      </w:r>
    </w:p>
    <w:p w:rsidR="005237F0" w:rsidRP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5237F0" w:rsidRPr="00F16AD5" w:rsidTr="005237F0">
        <w:trPr>
          <w:cantSplit/>
          <w:trHeight w:val="2696"/>
        </w:trPr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P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t>21. ОЦЕНИТЕ КАЧЕСТВО ОФИЦИАЛЬНОЙ ИНФОРМАЦИИ О ДЕЯТЕЛЬНОСТИ ПО СОДЕЙСТВИЮ РАЗВИТИЮ КОНКУРЕНЦИИ, РАЗМЕЩАЕМОЙ МУНИЦИПАЛЬНЫМИ ОБРАЗОВАНИЯМИ ВОЛГОГРАД</w:t>
      </w:r>
      <w:r w:rsidR="005451E6">
        <w:rPr>
          <w:rFonts w:ascii="Times New Roman" w:hAnsi="Times New Roman" w:cs="Times New Roman"/>
          <w:b/>
          <w:sz w:val="24"/>
          <w:szCs w:val="24"/>
        </w:rPr>
        <w:t>-</w:t>
      </w:r>
      <w:r w:rsidRPr="005237F0">
        <w:rPr>
          <w:rFonts w:ascii="Times New Roman" w:hAnsi="Times New Roman" w:cs="Times New Roman"/>
          <w:b/>
          <w:sz w:val="24"/>
          <w:szCs w:val="24"/>
        </w:rPr>
        <w:t xml:space="preserve">СКОЙ ОБЛАСТИ. </w:t>
      </w: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5237F0" w:rsidRPr="00F16AD5" w:rsidTr="005237F0">
        <w:trPr>
          <w:cantSplit/>
          <w:trHeight w:val="2196"/>
        </w:trPr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3A497B" w:rsidTr="005237F0">
        <w:tc>
          <w:tcPr>
            <w:tcW w:w="3510" w:type="dxa"/>
          </w:tcPr>
          <w:p w:rsidR="005237F0" w:rsidRPr="003A497B" w:rsidRDefault="005237F0" w:rsidP="005237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538EB" w:rsidRPr="005237F0" w:rsidRDefault="006538EB" w:rsidP="009746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6538EB" w:rsidRPr="005237F0" w:rsidSect="00974632">
      <w:headerReference w:type="default" r:id="rId7"/>
      <w:pgSz w:w="11906" w:h="16838"/>
      <w:pgMar w:top="1134" w:right="1332" w:bottom="1134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01" w:rsidRPr="00974632" w:rsidRDefault="00FA2B01" w:rsidP="00974632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FA2B01" w:rsidRPr="00974632" w:rsidRDefault="00FA2B01" w:rsidP="00974632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01" w:rsidRPr="00974632" w:rsidRDefault="00FA2B01" w:rsidP="00974632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FA2B01" w:rsidRPr="00974632" w:rsidRDefault="00FA2B01" w:rsidP="00974632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001"/>
      <w:docPartObj>
        <w:docPartGallery w:val="Page Numbers (Top of Page)"/>
        <w:docPartUnique/>
      </w:docPartObj>
    </w:sdtPr>
    <w:sdtContent>
      <w:p w:rsidR="005237F0" w:rsidRDefault="00076ECE">
        <w:pPr>
          <w:pStyle w:val="a6"/>
          <w:jc w:val="center"/>
        </w:pPr>
        <w:fldSimple w:instr=" PAGE   \* MERGEFORMAT ">
          <w:r w:rsidR="00395B76">
            <w:rPr>
              <w:noProof/>
            </w:rPr>
            <w:t>10</w:t>
          </w:r>
        </w:fldSimple>
      </w:p>
    </w:sdtContent>
  </w:sdt>
  <w:p w:rsidR="005237F0" w:rsidRDefault="005237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AE"/>
    <w:rsid w:val="00076ECE"/>
    <w:rsid w:val="00246387"/>
    <w:rsid w:val="00275E2D"/>
    <w:rsid w:val="002A1649"/>
    <w:rsid w:val="002F5F38"/>
    <w:rsid w:val="003437C2"/>
    <w:rsid w:val="00395B76"/>
    <w:rsid w:val="004C58FC"/>
    <w:rsid w:val="005237F0"/>
    <w:rsid w:val="005310AE"/>
    <w:rsid w:val="005451E6"/>
    <w:rsid w:val="00583505"/>
    <w:rsid w:val="0058511E"/>
    <w:rsid w:val="005A6F32"/>
    <w:rsid w:val="006538EB"/>
    <w:rsid w:val="00671DE2"/>
    <w:rsid w:val="00703E51"/>
    <w:rsid w:val="00873B5C"/>
    <w:rsid w:val="0087401C"/>
    <w:rsid w:val="00974632"/>
    <w:rsid w:val="00974C59"/>
    <w:rsid w:val="009B06BE"/>
    <w:rsid w:val="00A800D7"/>
    <w:rsid w:val="00AF57C7"/>
    <w:rsid w:val="00B32AF4"/>
    <w:rsid w:val="00B55823"/>
    <w:rsid w:val="00B87C93"/>
    <w:rsid w:val="00C23F9A"/>
    <w:rsid w:val="00C556B5"/>
    <w:rsid w:val="00C85BB0"/>
    <w:rsid w:val="00CC2093"/>
    <w:rsid w:val="00D13AFE"/>
    <w:rsid w:val="00D63C09"/>
    <w:rsid w:val="00DC2019"/>
    <w:rsid w:val="00E3393C"/>
    <w:rsid w:val="00E35540"/>
    <w:rsid w:val="00EE73F0"/>
    <w:rsid w:val="00F81A2A"/>
    <w:rsid w:val="00FA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5C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85CE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F8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632"/>
  </w:style>
  <w:style w:type="paragraph" w:styleId="a8">
    <w:name w:val="footer"/>
    <w:basedOn w:val="a"/>
    <w:link w:val="a9"/>
    <w:uiPriority w:val="99"/>
    <w:semiHidden/>
    <w:unhideWhenUsed/>
    <w:rsid w:val="0097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95-A07B-49AE-9B17-0075FDD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1</dc:creator>
  <cp:keywords/>
  <dc:description/>
  <cp:lastModifiedBy>O_Koloskova</cp:lastModifiedBy>
  <cp:revision>22</cp:revision>
  <cp:lastPrinted>2016-05-17T10:17:00Z</cp:lastPrinted>
  <dcterms:created xsi:type="dcterms:W3CDTF">2016-05-17T07:44:00Z</dcterms:created>
  <dcterms:modified xsi:type="dcterms:W3CDTF">2016-06-06T06:38:00Z</dcterms:modified>
</cp:coreProperties>
</file>